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3A1A38">
          <w:headerReference w:type="first" r:id="rId7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E051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85E99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41908C7" w14:textId="77777777" w:rsidR="004F3D18" w:rsidRDefault="001B6A91" w:rsidP="004F3D18">
      <w:pPr>
        <w:pStyle w:val="a3"/>
        <w:ind w:firstLine="480"/>
        <w:rPr>
          <w:lang w:val="en-US"/>
        </w:r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6090066" w14:textId="77777777" w:rsidR="004F3D18" w:rsidRDefault="004F3D18" w:rsidP="004F3D18">
      <w:pPr>
        <w:pStyle w:val="a3"/>
        <w:ind w:firstLine="480"/>
        <w:rPr>
          <w:rFonts w:hint="eastAsia"/>
          <w:lang w:val="en-US"/>
        </w:rPr>
        <w:sectPr w:rsidR="004F3D18" w:rsidSect="004F3D18">
          <w:footerReference w:type="default" r:id="rId8"/>
          <w:footerReference w:type="first" r:id="rId9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693FC0C" w14:textId="1A6948C2" w:rsidR="004F3D18" w:rsidRDefault="001E4092" w:rsidP="004F14B5">
      <w:pPr>
        <w:pStyle w:val="af1"/>
      </w:pPr>
      <w:r w:rsidRPr="0044586D">
        <w:rPr>
          <w:rFonts w:hint="eastAsia"/>
        </w:rPr>
        <w:t>三年</w:t>
      </w:r>
      <w:r w:rsidR="00DF797E" w:rsidRPr="0044586D">
        <w:rPr>
          <w:rFonts w:hint="eastAsia"/>
        </w:rPr>
        <w:t>高中</w:t>
      </w:r>
      <w:r w:rsidRPr="0044586D">
        <w:rPr>
          <w:rFonts w:hint="eastAsia"/>
        </w:rPr>
        <w:t>时光</w:t>
      </w:r>
      <w:r w:rsidR="00FB238C" w:rsidRPr="0044586D">
        <w:rPr>
          <w:rFonts w:hint="eastAsia"/>
        </w:rPr>
        <w:t>，</w:t>
      </w:r>
      <w:r w:rsidR="00FB238C" w:rsidRPr="0044586D">
        <w:rPr>
          <w:rFonts w:cs="Helvetica"/>
        </w:rPr>
        <w:br/>
      </w:r>
      <w:r w:rsidR="00DF797E" w:rsidRPr="0044586D">
        <w:rPr>
          <w:rFonts w:hint="eastAsia"/>
        </w:rPr>
        <w:t>谢谢大家一起走过</w:t>
      </w:r>
      <w:r w:rsidR="00FB238C" w:rsidRPr="0044586D">
        <w:rPr>
          <w:rFonts w:hint="eastAsia"/>
        </w:rPr>
        <w:t>。</w:t>
      </w:r>
    </w:p>
    <w:p w14:paraId="0EBC0810" w14:textId="77777777" w:rsidR="004F3D18" w:rsidRDefault="004F3D18" w:rsidP="004F3D18">
      <w:pPr>
        <w:pStyle w:val="a3"/>
        <w:ind w:firstLine="480"/>
        <w:rPr>
          <w:rFonts w:hint="eastAsia"/>
        </w:rPr>
        <w:sectPr w:rsidR="004F3D18" w:rsidSect="004F3D18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68D821C2" w:rsidR="00FB238C" w:rsidRDefault="001E4092" w:rsidP="004F3D18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0EA1EDA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</w:t>
      </w:r>
      <w:r w:rsidR="001C61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</w:t>
      </w:r>
      <w:r w:rsidR="00FB208C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7B0A6C" w:rsidRDefault="00E501BC" w:rsidP="007B0A6C">
      <w:pPr>
        <w:pStyle w:val="ae"/>
      </w:pPr>
      <w:r w:rsidRPr="007B0A6C">
        <w:t>龙儿</w:t>
      </w:r>
      <w:r w:rsidR="00425DFE" w:rsidRPr="007B0A6C">
        <w:t>16:02:51</w:t>
      </w:r>
      <w:r w:rsidR="00425DFE" w:rsidRPr="007B0A6C">
        <w:br/>
      </w:r>
      <w:r w:rsidR="00DF797E" w:rsidRPr="007B0A6C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7B0A6C" w:rsidRDefault="00E501BC" w:rsidP="007B0A6C">
      <w:pPr>
        <w:pStyle w:val="ae"/>
      </w:pPr>
      <w:r w:rsidRPr="007B0A6C">
        <w:t>龙儿</w:t>
      </w:r>
      <w:r w:rsidR="00DF797E" w:rsidRPr="007B0A6C">
        <w:t>16:12:01</w:t>
      </w:r>
      <w:r w:rsidR="00425DFE" w:rsidRPr="007B0A6C">
        <w:br/>
      </w:r>
      <w:r w:rsidR="00DF797E" w:rsidRPr="007B0A6C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36D26DF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酒窝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23B67651" w:rsidR="00B31A96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</w:t>
      </w:r>
      <w:r w:rsidR="004F14B5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A86E2E" w14:textId="77777777" w:rsidR="004F3D18" w:rsidRDefault="00DF797E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419F983F" w14:textId="77777777" w:rsidR="004F3D18" w:rsidRDefault="004F3D18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sectPr w:rsidR="004F3D18" w:rsidSect="004F3D18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7CE51302" w14:textId="31145789" w:rsidR="00784859" w:rsidRDefault="00DF797E" w:rsidP="004F14B5">
      <w:pPr>
        <w:pStyle w:val="af1"/>
      </w:pPr>
      <w:r w:rsidRPr="002A63F0">
        <w:rPr>
          <w:rFonts w:hint="eastAsia"/>
        </w:rPr>
        <w:t>不管重来多少次</w:t>
      </w:r>
      <w:r w:rsidR="00784859" w:rsidRPr="002A63F0">
        <w:rPr>
          <w:rFonts w:hint="eastAsia"/>
        </w:rPr>
        <w:t>，</w:t>
      </w:r>
      <w:r w:rsidR="003A1A38">
        <w:rPr>
          <w:rFonts w:cs="Helvetica"/>
        </w:rPr>
        <w:br/>
      </w:r>
      <w:r w:rsidRPr="002A63F0">
        <w:rPr>
          <w:rFonts w:hint="eastAsia"/>
        </w:rPr>
        <w:t>我都还想见到你</w:t>
      </w:r>
      <w:r w:rsidR="00784859" w:rsidRPr="002A63F0">
        <w:rPr>
          <w:rFonts w:hint="eastAsia"/>
        </w:rPr>
        <w:t>。</w:t>
      </w:r>
    </w:p>
    <w:p w14:paraId="22A070AC" w14:textId="77777777" w:rsidR="004F3D18" w:rsidRPr="002A63F0" w:rsidRDefault="004F3D18" w:rsidP="004F14B5">
      <w:pPr>
        <w:pStyle w:val="af1"/>
        <w:rPr>
          <w:rFonts w:hint="eastAsia"/>
        </w:rPr>
        <w:sectPr w:rsidR="004F3D18" w:rsidRPr="002A63F0" w:rsidSect="004F3D18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  <w:ind w:firstLine="480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  <w:ind w:firstLine="480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42FD2179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4F14B5">
            <w:rPr>
              <w:rFonts w:hint="eastAsia"/>
            </w:rPr>
            <w:t>8</w:t>
          </w:r>
          <w:bookmarkStart w:id="0" w:name="_GoBack"/>
          <w:bookmarkEnd w:id="0"/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sectPr w:rsidR="00076285" w:rsidSect="003A1A38">
      <w:footerReference w:type="first" r:id="rId10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426C" w14:textId="77777777" w:rsidR="000B66A7" w:rsidRDefault="000B66A7" w:rsidP="009B4629">
      <w:r>
        <w:separator/>
      </w:r>
    </w:p>
  </w:endnote>
  <w:endnote w:type="continuationSeparator" w:id="0">
    <w:p w14:paraId="7B217E35" w14:textId="77777777" w:rsidR="000B66A7" w:rsidRDefault="000B66A7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721598F-3FBC-43A7-ADB3-973EC03D133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B9E86DF-2450-4E7F-9116-4A22E8F17941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151A378-C871-4FC8-8152-56DF3685386B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E6B598E-39C0-4C45-9148-BB72C86B0E42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B481AF7F-E454-48BE-802D-5660E6A8AB94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34974DA2-2CA3-4A9B-A3F4-2083637207AD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085145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B5" w:rsidRPr="004F14B5">
          <w:rPr>
            <w:noProof/>
            <w:lang w:val="zh-CN"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5888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B5" w:rsidRPr="004F14B5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C0D5E" w14:textId="77777777" w:rsidR="000B66A7" w:rsidRDefault="000B66A7" w:rsidP="009B4629">
      <w:r>
        <w:separator/>
      </w:r>
    </w:p>
  </w:footnote>
  <w:footnote w:type="continuationSeparator" w:id="0">
    <w:p w14:paraId="29E7E3C5" w14:textId="77777777" w:rsidR="000B66A7" w:rsidRDefault="000B66A7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Pr="003A1A38" w:rsidRDefault="00221237" w:rsidP="003A1A38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0B66A7"/>
    <w:rsid w:val="001B6A91"/>
    <w:rsid w:val="001C6185"/>
    <w:rsid w:val="001E4092"/>
    <w:rsid w:val="00207A6F"/>
    <w:rsid w:val="00221237"/>
    <w:rsid w:val="002719FE"/>
    <w:rsid w:val="002A30C2"/>
    <w:rsid w:val="002A63F0"/>
    <w:rsid w:val="00302287"/>
    <w:rsid w:val="00305713"/>
    <w:rsid w:val="003073BF"/>
    <w:rsid w:val="003608DC"/>
    <w:rsid w:val="003A1A38"/>
    <w:rsid w:val="003B07ED"/>
    <w:rsid w:val="003D5D10"/>
    <w:rsid w:val="00401C61"/>
    <w:rsid w:val="00425DFE"/>
    <w:rsid w:val="00442598"/>
    <w:rsid w:val="0044586D"/>
    <w:rsid w:val="004F14B5"/>
    <w:rsid w:val="004F3D18"/>
    <w:rsid w:val="00551414"/>
    <w:rsid w:val="0055464A"/>
    <w:rsid w:val="005B6489"/>
    <w:rsid w:val="00642AFA"/>
    <w:rsid w:val="006E40AC"/>
    <w:rsid w:val="00711417"/>
    <w:rsid w:val="007118F2"/>
    <w:rsid w:val="007162FD"/>
    <w:rsid w:val="007319A0"/>
    <w:rsid w:val="00784859"/>
    <w:rsid w:val="007A4D5D"/>
    <w:rsid w:val="007B0A6C"/>
    <w:rsid w:val="00822F85"/>
    <w:rsid w:val="00854942"/>
    <w:rsid w:val="008630F3"/>
    <w:rsid w:val="00884D01"/>
    <w:rsid w:val="008E7E3F"/>
    <w:rsid w:val="009214A7"/>
    <w:rsid w:val="00965053"/>
    <w:rsid w:val="009B4629"/>
    <w:rsid w:val="009E0EFC"/>
    <w:rsid w:val="009E5053"/>
    <w:rsid w:val="00A26BD2"/>
    <w:rsid w:val="00A40EC6"/>
    <w:rsid w:val="00A90505"/>
    <w:rsid w:val="00B31A96"/>
    <w:rsid w:val="00B67507"/>
    <w:rsid w:val="00B9210A"/>
    <w:rsid w:val="00B9362B"/>
    <w:rsid w:val="00BC16A3"/>
    <w:rsid w:val="00C06D4E"/>
    <w:rsid w:val="00C14438"/>
    <w:rsid w:val="00C42C72"/>
    <w:rsid w:val="00C70986"/>
    <w:rsid w:val="00C73F7E"/>
    <w:rsid w:val="00C82702"/>
    <w:rsid w:val="00D704D2"/>
    <w:rsid w:val="00DF3A05"/>
    <w:rsid w:val="00DF797E"/>
    <w:rsid w:val="00E06121"/>
    <w:rsid w:val="00E200C9"/>
    <w:rsid w:val="00E2212D"/>
    <w:rsid w:val="00E501BC"/>
    <w:rsid w:val="00E759E3"/>
    <w:rsid w:val="00EB0671"/>
    <w:rsid w:val="00F810A6"/>
    <w:rsid w:val="00F85569"/>
    <w:rsid w:val="00FB208C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7B0A6C"/>
    <w:pPr>
      <w:keepLines/>
      <w:spacing w:before="12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autoRedefine/>
    <w:qFormat/>
    <w:rsid w:val="004F14B5"/>
    <w:pPr>
      <w:spacing w:afterLines="100" w:after="100"/>
      <w:ind w:leftChars="200" w:left="200" w:rightChars="200" w:right="200" w:firstLineChars="0" w:firstLine="0"/>
    </w:pPr>
  </w:style>
  <w:style w:type="character" w:customStyle="1" w:styleId="Char9">
    <w:name w:val="聊天记录 Char"/>
    <w:basedOn w:val="Char4"/>
    <w:link w:val="ae"/>
    <w:rsid w:val="007B0A6C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4F14B5"/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f1">
    <w:name w:val="单独一页的居中段落"/>
    <w:basedOn w:val="af"/>
    <w:link w:val="Charc"/>
    <w:qFormat/>
    <w:rsid w:val="004F14B5"/>
    <w:pPr>
      <w:spacing w:after="240"/>
      <w:ind w:left="420" w:right="420"/>
      <w:jc w:val="center"/>
    </w:p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c">
    <w:name w:val="单独一页的居中段落 Char"/>
    <w:basedOn w:val="Chara"/>
    <w:link w:val="af1"/>
    <w:rsid w:val="004F14B5"/>
    <w:rPr>
      <w:rFonts w:ascii="楷体" w:eastAsia="楷体" w:hAnsi="楷体" w:cs="STHeitiSC-Light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2DA0-7AFB-490D-BAC4-4C7AE63E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7</Pages>
  <Words>8770</Words>
  <Characters>8946</Characters>
  <Application>Microsoft Office Word</Application>
  <DocSecurity>0</DocSecurity>
  <Lines>596</Lines>
  <Paragraphs>571</Paragraphs>
  <ScaleCrop>false</ScaleCrop>
  <Company/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34</cp:revision>
  <cp:lastPrinted>2014-08-23T09:55:00Z</cp:lastPrinted>
  <dcterms:created xsi:type="dcterms:W3CDTF">2014-08-23T03:45:00Z</dcterms:created>
  <dcterms:modified xsi:type="dcterms:W3CDTF">2014-08-23T10:10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